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762" w:rsidRPr="00AD1762" w:rsidRDefault="004C530D" w:rsidP="00D1793E">
      <w:pPr>
        <w:ind w:left="-284"/>
        <w:rPr>
          <w:b/>
          <w:bCs/>
          <w:i/>
          <w:iCs/>
          <w:sz w:val="52"/>
          <w:szCs w:val="5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278130</wp:posOffset>
            </wp:positionV>
            <wp:extent cx="1195070" cy="1610360"/>
            <wp:effectExtent l="19050" t="0" r="5080" b="0"/>
            <wp:wrapTight wrapText="bothSides">
              <wp:wrapPolygon edited="0">
                <wp:start x="-344" y="0"/>
                <wp:lineTo x="-344" y="21464"/>
                <wp:lineTo x="21692" y="21464"/>
                <wp:lineTo x="21692" y="0"/>
                <wp:lineTo x="-344" y="0"/>
              </wp:wrapPolygon>
            </wp:wrapTight>
            <wp:docPr id="2" name="صورة 2" descr="C:\Users\mborhaneddin\Download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orhaneddin\Downloads\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1D46">
        <w:rPr>
          <w:noProof/>
          <w:lang w:eastAsia="fr-FR"/>
        </w:rPr>
        <w:t xml:space="preserve">                        </w:t>
      </w:r>
      <w:r w:rsidR="00AD1762">
        <w:rPr>
          <w:noProof/>
          <w:lang w:eastAsia="fr-FR"/>
        </w:rPr>
        <w:t xml:space="preserve"> </w:t>
      </w:r>
      <w:r w:rsidR="00AD1762" w:rsidRPr="00A9268C">
        <w:rPr>
          <w:b/>
          <w:bCs/>
          <w:i/>
          <w:iCs/>
          <w:sz w:val="52"/>
          <w:szCs w:val="52"/>
          <w:u w:val="single"/>
        </w:rPr>
        <w:t>CURRICULUM VITAE</w:t>
      </w:r>
      <w:r w:rsidR="00AD1762" w:rsidRPr="00A9268C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331E5" w:rsidRDefault="00EA05C2" w:rsidP="00534189">
      <w:pPr>
        <w:rPr>
          <w:noProof/>
          <w:lang w:eastAsia="fr-FR"/>
        </w:rPr>
      </w:pPr>
      <w:r>
        <w:rPr>
          <w:noProof/>
          <w:lang w:eastAsia="fr-FR"/>
        </w:rPr>
        <w:t xml:space="preserve">      </w:t>
      </w:r>
      <w:r w:rsidR="00AD1762">
        <w:rPr>
          <w:noProof/>
          <w:lang w:eastAsia="fr-FR"/>
        </w:rPr>
        <w:t xml:space="preserve">                                                                                                         </w:t>
      </w:r>
      <w:r w:rsidR="00AD606E">
        <w:rPr>
          <w:noProof/>
          <w:lang w:eastAsia="fr-FR"/>
        </w:rPr>
        <w:t xml:space="preserve">                               </w:t>
      </w:r>
    </w:p>
    <w:p w:rsidR="00534189" w:rsidRDefault="00534189" w:rsidP="00534189">
      <w:pPr>
        <w:rPr>
          <w:noProof/>
          <w:lang w:eastAsia="fr-FR"/>
        </w:rPr>
      </w:pPr>
    </w:p>
    <w:p w:rsidR="005331E5" w:rsidRDefault="00AD606E" w:rsidP="00AD606E">
      <w:pPr>
        <w:jc w:val="right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5331E5" w:rsidRDefault="00D1793E" w:rsidP="005331E5">
      <w:pPr>
        <w:rPr>
          <w:noProof/>
          <w:lang w:eastAsia="fr-FR"/>
        </w:rPr>
      </w:pPr>
      <w:r w:rsidRPr="006B6D6B">
        <w:rPr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5pt;margin-top:4.35pt;width:423.05pt;height:27pt;z-index:251662336" fillcolor="black">
            <v:fill r:id="rId7" o:title="" type="pattern"/>
            <v:shadow on="t" offset="6pt,-6pt"/>
            <v:textbox style="mso-next-textbox:#_x0000_s1028">
              <w:txbxContent>
                <w:p w:rsidR="009D47D8" w:rsidRPr="002861A2" w:rsidRDefault="009D47D8" w:rsidP="00534189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 w:rsidRPr="002861A2"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ETAT  CIVIL</w:t>
                  </w:r>
                </w:p>
                <w:p w:rsidR="009D47D8" w:rsidRDefault="009D47D8" w:rsidP="009D47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D1793E" w:rsidRDefault="00D1793E" w:rsidP="00BE4BAE">
      <w:pPr>
        <w:rPr>
          <w:noProof/>
          <w:lang w:eastAsia="fr-FR"/>
        </w:rPr>
      </w:pPr>
    </w:p>
    <w:p w:rsidR="00D1793E" w:rsidRPr="00D1793E" w:rsidRDefault="00D1793E" w:rsidP="00BE4BAE">
      <w:pPr>
        <w:rPr>
          <w:noProof/>
          <w:lang w:eastAsia="fr-FR"/>
        </w:rPr>
      </w:pPr>
    </w:p>
    <w:p w:rsidR="005331E5" w:rsidRPr="00D1793E" w:rsidRDefault="00F92986" w:rsidP="00F92986">
      <w:p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NOM ET PRENOM        </w:t>
      </w:r>
      <w:r w:rsidR="009D47D8" w:rsidRPr="00D1793E">
        <w:rPr>
          <w:b/>
          <w:bCs/>
          <w:sz w:val="28"/>
          <w:szCs w:val="28"/>
        </w:rPr>
        <w:t xml:space="preserve">           :</w:t>
      </w:r>
      <w:r w:rsidR="00B73B3F" w:rsidRPr="00D1793E">
        <w:rPr>
          <w:b/>
          <w:bCs/>
          <w:sz w:val="28"/>
          <w:szCs w:val="28"/>
        </w:rPr>
        <w:t xml:space="preserve"> </w:t>
      </w:r>
      <w:r w:rsidR="00BE4BAE" w:rsidRPr="00D1793E">
        <w:rPr>
          <w:b/>
          <w:bCs/>
          <w:sz w:val="28"/>
          <w:szCs w:val="28"/>
        </w:rPr>
        <w:t>MOHAMED</w:t>
      </w:r>
      <w:r w:rsidR="005331E5" w:rsidRPr="00D1793E">
        <w:rPr>
          <w:b/>
          <w:bCs/>
          <w:sz w:val="28"/>
          <w:szCs w:val="28"/>
        </w:rPr>
        <w:t xml:space="preserve"> </w:t>
      </w:r>
      <w:r w:rsidRPr="00D1793E">
        <w:rPr>
          <w:b/>
          <w:bCs/>
          <w:sz w:val="28"/>
          <w:szCs w:val="28"/>
        </w:rPr>
        <w:t>BORHANEDDINE</w:t>
      </w:r>
      <w:r w:rsidR="005331E5" w:rsidRPr="00D1793E">
        <w:rPr>
          <w:b/>
          <w:bCs/>
          <w:sz w:val="28"/>
          <w:szCs w:val="28"/>
        </w:rPr>
        <w:t xml:space="preserve">                </w:t>
      </w:r>
      <w:r w:rsidR="009D47D8" w:rsidRPr="00D1793E">
        <w:rPr>
          <w:b/>
          <w:bCs/>
          <w:sz w:val="28"/>
          <w:szCs w:val="28"/>
        </w:rPr>
        <w:t xml:space="preserve"> </w:t>
      </w:r>
    </w:p>
    <w:p w:rsidR="00C46EAF" w:rsidRPr="00D1793E" w:rsidRDefault="00AE3CDD" w:rsidP="00BE4BAE">
      <w:p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DATE DE NAISSANCE           : </w:t>
      </w:r>
      <w:r w:rsidR="00BE4BAE" w:rsidRPr="00D1793E">
        <w:rPr>
          <w:b/>
          <w:bCs/>
          <w:sz w:val="28"/>
          <w:szCs w:val="28"/>
        </w:rPr>
        <w:t>18/02/1989</w:t>
      </w:r>
    </w:p>
    <w:p w:rsidR="009D47D8" w:rsidRPr="00D1793E" w:rsidRDefault="009D47D8" w:rsidP="00534189">
      <w:p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NATIONALITE                         : Marocaine</w:t>
      </w:r>
    </w:p>
    <w:p w:rsidR="009D47D8" w:rsidRPr="00D1793E" w:rsidRDefault="009D47D8" w:rsidP="00BE4BAE">
      <w:p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SITUATION FAMILIALE        : </w:t>
      </w:r>
      <w:r w:rsidR="00BE4BAE" w:rsidRPr="00D1793E">
        <w:rPr>
          <w:b/>
          <w:bCs/>
          <w:sz w:val="28"/>
          <w:szCs w:val="28"/>
        </w:rPr>
        <w:t>marie</w:t>
      </w:r>
    </w:p>
    <w:p w:rsidR="00486E74" w:rsidRPr="00D1793E" w:rsidRDefault="009D47D8" w:rsidP="006042BF">
      <w:pPr>
        <w:rPr>
          <w:b/>
          <w:bCs/>
          <w:sz w:val="28"/>
          <w:szCs w:val="28"/>
          <w:lang w:val="en-US"/>
        </w:rPr>
      </w:pPr>
      <w:r w:rsidRPr="00D1793E">
        <w:rPr>
          <w:b/>
          <w:bCs/>
          <w:sz w:val="28"/>
          <w:szCs w:val="28"/>
          <w:lang w:val="en-US"/>
        </w:rPr>
        <w:t>ADRESSE                                  :</w:t>
      </w:r>
      <w:r w:rsidR="00486E74" w:rsidRPr="00D1793E">
        <w:rPr>
          <w:b/>
          <w:bCs/>
          <w:sz w:val="28"/>
          <w:szCs w:val="28"/>
          <w:lang w:val="en-US"/>
        </w:rPr>
        <w:t xml:space="preserve"> </w:t>
      </w:r>
      <w:r w:rsidR="00F92986" w:rsidRPr="00D1793E">
        <w:rPr>
          <w:b/>
          <w:bCs/>
          <w:sz w:val="28"/>
          <w:szCs w:val="28"/>
          <w:lang w:val="en-US"/>
        </w:rPr>
        <w:t xml:space="preserve">96 BD 20 </w:t>
      </w:r>
      <w:proofErr w:type="spellStart"/>
      <w:r w:rsidR="006042BF">
        <w:rPr>
          <w:b/>
          <w:bCs/>
          <w:sz w:val="28"/>
          <w:szCs w:val="28"/>
          <w:lang w:val="en-US"/>
        </w:rPr>
        <w:t>A</w:t>
      </w:r>
      <w:r w:rsidR="00F92986" w:rsidRPr="00D1793E">
        <w:rPr>
          <w:b/>
          <w:bCs/>
          <w:sz w:val="28"/>
          <w:szCs w:val="28"/>
          <w:lang w:val="en-US"/>
        </w:rPr>
        <w:t>out</w:t>
      </w:r>
      <w:proofErr w:type="spellEnd"/>
      <w:r w:rsidR="00F92986" w:rsidRPr="00D1793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042BF">
        <w:rPr>
          <w:b/>
          <w:bCs/>
          <w:sz w:val="28"/>
          <w:szCs w:val="28"/>
          <w:lang w:val="en-US"/>
        </w:rPr>
        <w:t>Q</w:t>
      </w:r>
      <w:r w:rsidR="00F92986" w:rsidRPr="00D1793E">
        <w:rPr>
          <w:b/>
          <w:bCs/>
          <w:sz w:val="28"/>
          <w:szCs w:val="28"/>
          <w:lang w:val="en-US"/>
        </w:rPr>
        <w:t>uartie</w:t>
      </w:r>
      <w:proofErr w:type="spellEnd"/>
      <w:r w:rsidR="00F92986" w:rsidRPr="00D1793E">
        <w:rPr>
          <w:b/>
          <w:bCs/>
          <w:sz w:val="28"/>
          <w:szCs w:val="28"/>
          <w:lang w:val="en-US"/>
        </w:rPr>
        <w:t xml:space="preserve"> el </w:t>
      </w:r>
      <w:proofErr w:type="spellStart"/>
      <w:r w:rsidR="006042BF">
        <w:rPr>
          <w:b/>
          <w:bCs/>
          <w:sz w:val="28"/>
          <w:szCs w:val="28"/>
          <w:lang w:val="en-US"/>
        </w:rPr>
        <w:t>K</w:t>
      </w:r>
      <w:r w:rsidR="00F92986" w:rsidRPr="00D1793E">
        <w:rPr>
          <w:b/>
          <w:bCs/>
          <w:sz w:val="28"/>
          <w:szCs w:val="28"/>
          <w:lang w:val="en-US"/>
        </w:rPr>
        <w:t>hair</w:t>
      </w:r>
      <w:proofErr w:type="spellEnd"/>
      <w:r w:rsidR="00F92986" w:rsidRPr="00D1793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6042BF">
        <w:rPr>
          <w:b/>
          <w:bCs/>
          <w:sz w:val="28"/>
          <w:szCs w:val="28"/>
          <w:lang w:val="en-US"/>
        </w:rPr>
        <w:t>S</w:t>
      </w:r>
      <w:r w:rsidR="00F92986" w:rsidRPr="00D1793E">
        <w:rPr>
          <w:b/>
          <w:bCs/>
          <w:sz w:val="28"/>
          <w:szCs w:val="28"/>
          <w:lang w:val="en-US"/>
        </w:rPr>
        <w:t>ettat</w:t>
      </w:r>
      <w:proofErr w:type="spellEnd"/>
      <w:r w:rsidR="00F92986" w:rsidRPr="00D1793E">
        <w:rPr>
          <w:b/>
          <w:bCs/>
          <w:sz w:val="28"/>
          <w:szCs w:val="28"/>
          <w:lang w:val="en-US"/>
        </w:rPr>
        <w:t xml:space="preserve"> </w:t>
      </w:r>
    </w:p>
    <w:p w:rsidR="007A048D" w:rsidRPr="00D1793E" w:rsidRDefault="00486E74" w:rsidP="00BE4BAE">
      <w:p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 </w:t>
      </w:r>
      <w:r w:rsidR="009D47D8" w:rsidRPr="00D1793E">
        <w:rPr>
          <w:b/>
          <w:bCs/>
          <w:sz w:val="28"/>
          <w:szCs w:val="28"/>
        </w:rPr>
        <w:t xml:space="preserve">GSM                                           : </w:t>
      </w:r>
      <w:r w:rsidR="00BE4BAE" w:rsidRPr="00D1793E">
        <w:rPr>
          <w:b/>
          <w:bCs/>
          <w:sz w:val="28"/>
          <w:szCs w:val="28"/>
        </w:rPr>
        <w:t>0616851778</w:t>
      </w:r>
    </w:p>
    <w:p w:rsidR="00D36004" w:rsidRPr="00D1793E" w:rsidRDefault="00FE3524" w:rsidP="00663069">
      <w:p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E.MAIL                                       :</w:t>
      </w:r>
      <w:r w:rsidR="00663069" w:rsidRPr="00D1793E">
        <w:rPr>
          <w:b/>
          <w:bCs/>
          <w:sz w:val="28"/>
          <w:szCs w:val="28"/>
        </w:rPr>
        <w:t>MOHAMEDBORHANE@GMAIL.COM</w:t>
      </w:r>
    </w:p>
    <w:p w:rsidR="00462327" w:rsidRPr="00AD606E" w:rsidRDefault="009D47D8" w:rsidP="00AD606E">
      <w:pPr>
        <w:rPr>
          <w:sz w:val="28"/>
          <w:szCs w:val="28"/>
        </w:rPr>
      </w:pPr>
      <w:r w:rsidRPr="00462327">
        <w:rPr>
          <w:sz w:val="28"/>
          <w:szCs w:val="28"/>
        </w:rPr>
        <w:t xml:space="preserve">                  </w:t>
      </w:r>
      <w:r w:rsidR="006B6D6B" w:rsidRPr="006B6D6B">
        <w:rPr>
          <w:noProof/>
        </w:rPr>
        <w:pict>
          <v:shape id="_x0000_s1027" type="#_x0000_t202" style="position:absolute;margin-left:-9.8pt;margin-top:8.8pt;width:495pt;height:27pt;z-index:251661312;mso-position-horizontal-relative:text;mso-position-vertical-relative:text" fillcolor="black">
            <v:fill r:id="rId7" o:title="" type="pattern"/>
            <v:shadow on="t" offset="6pt,-6pt"/>
            <v:textbox style="mso-next-textbox:#_x0000_s1027">
              <w:txbxContent>
                <w:p w:rsidR="009D47D8" w:rsidRPr="002861A2" w:rsidRDefault="009D47D8" w:rsidP="009D47D8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 w:rsidRPr="002861A2"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FORMATION ET DIPLOMES</w:t>
                  </w:r>
                </w:p>
                <w:p w:rsidR="009D47D8" w:rsidRDefault="009D47D8" w:rsidP="009D47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1207D">
        <w:t>s</w:t>
      </w:r>
    </w:p>
    <w:p w:rsidR="00AD606E" w:rsidRDefault="00AD606E" w:rsidP="00AD606E"/>
    <w:p w:rsidR="00F92986" w:rsidRDefault="00F92986" w:rsidP="00AD606E"/>
    <w:p w:rsidR="00F92986" w:rsidRDefault="00F92986" w:rsidP="00AD606E"/>
    <w:p w:rsidR="00AD606E" w:rsidRPr="006042BF" w:rsidRDefault="00F92986" w:rsidP="006042B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2018/2019</w:t>
      </w:r>
      <w:proofErr w:type="spellStart"/>
      <w:r w:rsidRPr="00D1793E">
        <w:rPr>
          <w:rFonts w:hint="cs"/>
          <w:b/>
          <w:bCs/>
          <w:sz w:val="28"/>
          <w:szCs w:val="28"/>
          <w:rtl/>
        </w:rPr>
        <w:t>&lt;</w:t>
      </w:r>
      <w:proofErr w:type="spellEnd"/>
      <w:r w:rsidRPr="00D1793E">
        <w:rPr>
          <w:rFonts w:hint="cs"/>
          <w:b/>
          <w:bCs/>
          <w:sz w:val="28"/>
          <w:szCs w:val="28"/>
          <w:rtl/>
        </w:rPr>
        <w:t xml:space="preserve"> </w:t>
      </w:r>
      <w:r w:rsidRPr="00D1793E">
        <w:rPr>
          <w:b/>
          <w:bCs/>
          <w:sz w:val="28"/>
          <w:szCs w:val="28"/>
        </w:rPr>
        <w:t xml:space="preserve">pèsent </w:t>
      </w:r>
      <w:proofErr w:type="spellStart"/>
      <w:r w:rsidR="00BE67C3" w:rsidRPr="00D1793E">
        <w:rPr>
          <w:rFonts w:hint="cs"/>
          <w:b/>
          <w:bCs/>
          <w:sz w:val="28"/>
          <w:szCs w:val="28"/>
          <w:rtl/>
        </w:rPr>
        <w:t>:</w:t>
      </w:r>
      <w:proofErr w:type="spellEnd"/>
      <w:r w:rsidR="00BE67C3" w:rsidRPr="00D1793E">
        <w:rPr>
          <w:b/>
          <w:bCs/>
          <w:sz w:val="28"/>
          <w:szCs w:val="28"/>
        </w:rPr>
        <w:t>étudiant chercheur à LEN</w:t>
      </w:r>
      <w:r w:rsidR="00663069" w:rsidRPr="00D1793E">
        <w:rPr>
          <w:b/>
          <w:bCs/>
          <w:sz w:val="28"/>
          <w:szCs w:val="28"/>
        </w:rPr>
        <w:t>C</w:t>
      </w:r>
      <w:r w:rsidR="00BE67C3" w:rsidRPr="00D1793E">
        <w:rPr>
          <w:b/>
          <w:bCs/>
          <w:sz w:val="28"/>
          <w:szCs w:val="28"/>
        </w:rPr>
        <w:t>G el Jadida </w:t>
      </w:r>
      <w:r w:rsidR="00BE67C3" w:rsidRPr="006042BF">
        <w:rPr>
          <w:b/>
          <w:bCs/>
          <w:sz w:val="28"/>
          <w:szCs w:val="28"/>
        </w:rPr>
        <w:t>,</w:t>
      </w:r>
      <w:r w:rsidR="00D1793E" w:rsidRPr="006042BF">
        <w:rPr>
          <w:b/>
          <w:bCs/>
          <w:sz w:val="28"/>
          <w:szCs w:val="28"/>
        </w:rPr>
        <w:t xml:space="preserve"> centre d’étude doctorales</w:t>
      </w:r>
      <w:r w:rsidR="006042BF">
        <w:rPr>
          <w:b/>
          <w:bCs/>
          <w:sz w:val="28"/>
          <w:szCs w:val="28"/>
        </w:rPr>
        <w:t xml:space="preserve"> </w:t>
      </w:r>
      <w:proofErr w:type="spellStart"/>
      <w:r w:rsidR="006042BF" w:rsidRPr="006042BF">
        <w:rPr>
          <w:rFonts w:hint="cs"/>
          <w:b/>
          <w:bCs/>
          <w:sz w:val="28"/>
          <w:szCs w:val="28"/>
          <w:rtl/>
        </w:rPr>
        <w:t>:</w:t>
      </w:r>
      <w:proofErr w:type="spellEnd"/>
      <w:r w:rsidR="006042BF" w:rsidRPr="006042BF">
        <w:rPr>
          <w:b/>
          <w:bCs/>
          <w:sz w:val="28"/>
          <w:szCs w:val="28"/>
        </w:rPr>
        <w:t xml:space="preserve">Gestion , Economie et Droit </w:t>
      </w:r>
      <w:r w:rsidR="00D1793E" w:rsidRPr="006042BF">
        <w:rPr>
          <w:b/>
          <w:bCs/>
          <w:sz w:val="28"/>
          <w:szCs w:val="28"/>
        </w:rPr>
        <w:t xml:space="preserve"> </w:t>
      </w:r>
    </w:p>
    <w:p w:rsidR="006A780F" w:rsidRPr="00D1793E" w:rsidRDefault="00D36004" w:rsidP="006042B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2013</w:t>
      </w:r>
      <w:proofErr w:type="spellStart"/>
      <w:r w:rsidR="00F92986" w:rsidRPr="00D1793E">
        <w:rPr>
          <w:rFonts w:hint="cs"/>
          <w:b/>
          <w:bCs/>
          <w:sz w:val="28"/>
          <w:szCs w:val="28"/>
          <w:rtl/>
        </w:rPr>
        <w:t>&lt;</w:t>
      </w:r>
      <w:proofErr w:type="spellEnd"/>
      <w:r w:rsidR="00F92986" w:rsidRPr="00D1793E">
        <w:rPr>
          <w:rFonts w:hint="cs"/>
          <w:b/>
          <w:bCs/>
          <w:sz w:val="28"/>
          <w:szCs w:val="28"/>
          <w:rtl/>
        </w:rPr>
        <w:t xml:space="preserve"> </w:t>
      </w:r>
      <w:r w:rsidR="00F92986" w:rsidRPr="00D1793E">
        <w:rPr>
          <w:b/>
          <w:bCs/>
          <w:sz w:val="28"/>
          <w:szCs w:val="28"/>
        </w:rPr>
        <w:t xml:space="preserve"> présent </w:t>
      </w:r>
      <w:r w:rsidRPr="00D1793E">
        <w:rPr>
          <w:b/>
          <w:bCs/>
          <w:sz w:val="28"/>
          <w:szCs w:val="28"/>
        </w:rPr>
        <w:t xml:space="preserve"> : fonctionnaire au ministère de la justice au sein de la cour d’appel de </w:t>
      </w:r>
      <w:r w:rsidR="00AD606E" w:rsidRPr="00D1793E">
        <w:rPr>
          <w:b/>
          <w:bCs/>
          <w:sz w:val="28"/>
          <w:szCs w:val="28"/>
        </w:rPr>
        <w:t xml:space="preserve"> </w:t>
      </w:r>
      <w:r w:rsidR="00D1793E">
        <w:rPr>
          <w:b/>
          <w:bCs/>
          <w:sz w:val="28"/>
          <w:szCs w:val="28"/>
        </w:rPr>
        <w:t>S</w:t>
      </w:r>
      <w:r w:rsidRPr="00D1793E">
        <w:rPr>
          <w:b/>
          <w:bCs/>
          <w:sz w:val="28"/>
          <w:szCs w:val="28"/>
        </w:rPr>
        <w:t xml:space="preserve">ettat </w:t>
      </w:r>
    </w:p>
    <w:p w:rsidR="006A780F" w:rsidRPr="00D1793E" w:rsidRDefault="00BE4BAE" w:rsidP="006042B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2017</w:t>
      </w:r>
      <w:r w:rsidR="006A780F" w:rsidRPr="00D1793E">
        <w:rPr>
          <w:b/>
          <w:bCs/>
          <w:sz w:val="28"/>
          <w:szCs w:val="28"/>
        </w:rPr>
        <w:t>/</w:t>
      </w:r>
      <w:r w:rsidRPr="00D1793E">
        <w:rPr>
          <w:b/>
          <w:bCs/>
          <w:sz w:val="28"/>
          <w:szCs w:val="28"/>
        </w:rPr>
        <w:t>2018</w:t>
      </w:r>
      <w:r w:rsidR="006A780F" w:rsidRPr="00D1793E">
        <w:rPr>
          <w:b/>
          <w:bCs/>
          <w:sz w:val="28"/>
          <w:szCs w:val="28"/>
        </w:rPr>
        <w:t xml:space="preserve"> : </w:t>
      </w:r>
      <w:r w:rsidRPr="00D1793E">
        <w:rPr>
          <w:b/>
          <w:bCs/>
          <w:sz w:val="28"/>
          <w:szCs w:val="28"/>
        </w:rPr>
        <w:t>master</w:t>
      </w:r>
      <w:r w:rsidR="00AB42B8" w:rsidRPr="00D1793E">
        <w:rPr>
          <w:rFonts w:hint="cs"/>
          <w:b/>
          <w:bCs/>
          <w:sz w:val="28"/>
          <w:szCs w:val="28"/>
          <w:rtl/>
        </w:rPr>
        <w:t xml:space="preserve"> </w:t>
      </w:r>
      <w:r w:rsidR="00AB42B8" w:rsidRPr="00D1793E">
        <w:rPr>
          <w:b/>
          <w:bCs/>
          <w:sz w:val="28"/>
          <w:szCs w:val="28"/>
        </w:rPr>
        <w:t>en</w:t>
      </w:r>
      <w:r w:rsidRPr="00D1793E">
        <w:rPr>
          <w:b/>
          <w:bCs/>
          <w:sz w:val="28"/>
          <w:szCs w:val="28"/>
        </w:rPr>
        <w:t xml:space="preserve"> droit </w:t>
      </w:r>
      <w:r w:rsidR="00E414AC" w:rsidRPr="00D1793E">
        <w:rPr>
          <w:b/>
          <w:bCs/>
          <w:sz w:val="28"/>
          <w:szCs w:val="28"/>
        </w:rPr>
        <w:t>et entreprise</w:t>
      </w:r>
      <w:r w:rsidRPr="00D1793E">
        <w:rPr>
          <w:b/>
          <w:bCs/>
          <w:sz w:val="28"/>
          <w:szCs w:val="28"/>
        </w:rPr>
        <w:t xml:space="preserve"> </w:t>
      </w:r>
      <w:r w:rsidR="00AB42B8" w:rsidRPr="00D1793E">
        <w:rPr>
          <w:b/>
          <w:bCs/>
          <w:sz w:val="28"/>
          <w:szCs w:val="28"/>
        </w:rPr>
        <w:t xml:space="preserve">à la </w:t>
      </w:r>
      <w:r w:rsidRPr="00D1793E">
        <w:rPr>
          <w:b/>
          <w:bCs/>
          <w:sz w:val="28"/>
          <w:szCs w:val="28"/>
        </w:rPr>
        <w:t xml:space="preserve"> faculté </w:t>
      </w:r>
      <w:r w:rsidR="006042BF">
        <w:rPr>
          <w:b/>
          <w:bCs/>
          <w:sz w:val="28"/>
          <w:szCs w:val="28"/>
        </w:rPr>
        <w:t>H</w:t>
      </w:r>
      <w:r w:rsidRPr="00D1793E">
        <w:rPr>
          <w:b/>
          <w:bCs/>
          <w:sz w:val="28"/>
          <w:szCs w:val="28"/>
        </w:rPr>
        <w:t xml:space="preserve">assan 1 er </w:t>
      </w:r>
      <w:r w:rsidR="006042BF">
        <w:rPr>
          <w:b/>
          <w:bCs/>
          <w:sz w:val="28"/>
          <w:szCs w:val="28"/>
        </w:rPr>
        <w:t>S</w:t>
      </w:r>
      <w:r w:rsidRPr="00D1793E">
        <w:rPr>
          <w:b/>
          <w:bCs/>
          <w:sz w:val="28"/>
          <w:szCs w:val="28"/>
        </w:rPr>
        <w:t>ettat</w:t>
      </w:r>
    </w:p>
    <w:p w:rsidR="006A780F" w:rsidRPr="00D1793E" w:rsidRDefault="00BE4BAE" w:rsidP="006042B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2013/2014 </w:t>
      </w:r>
      <w:r w:rsidR="006A780F" w:rsidRPr="00D1793E">
        <w:rPr>
          <w:b/>
          <w:bCs/>
          <w:sz w:val="28"/>
          <w:szCs w:val="28"/>
        </w:rPr>
        <w:t> :</w:t>
      </w:r>
      <w:r w:rsidRPr="00D1793E">
        <w:rPr>
          <w:b/>
          <w:bCs/>
          <w:sz w:val="28"/>
          <w:szCs w:val="28"/>
        </w:rPr>
        <w:t xml:space="preserve"> licence fondamentale </w:t>
      </w:r>
      <w:r w:rsidR="006A780F" w:rsidRPr="00D1793E">
        <w:rPr>
          <w:b/>
          <w:bCs/>
          <w:sz w:val="28"/>
          <w:szCs w:val="28"/>
        </w:rPr>
        <w:t xml:space="preserve"> </w:t>
      </w:r>
      <w:r w:rsidRPr="00D1793E">
        <w:rPr>
          <w:b/>
          <w:bCs/>
          <w:sz w:val="28"/>
          <w:szCs w:val="28"/>
        </w:rPr>
        <w:t xml:space="preserve">au droit public </w:t>
      </w:r>
      <w:r w:rsidR="006A780F" w:rsidRPr="00D1793E">
        <w:rPr>
          <w:b/>
          <w:bCs/>
          <w:sz w:val="28"/>
          <w:szCs w:val="28"/>
        </w:rPr>
        <w:t xml:space="preserve"> </w:t>
      </w:r>
      <w:r w:rsidR="00AB42B8" w:rsidRPr="00D1793E">
        <w:rPr>
          <w:b/>
          <w:bCs/>
          <w:sz w:val="28"/>
          <w:szCs w:val="28"/>
        </w:rPr>
        <w:t xml:space="preserve">à la </w:t>
      </w:r>
      <w:r w:rsidRPr="00D1793E">
        <w:rPr>
          <w:b/>
          <w:bCs/>
          <w:sz w:val="28"/>
          <w:szCs w:val="28"/>
        </w:rPr>
        <w:t xml:space="preserve"> faculté </w:t>
      </w:r>
      <w:r w:rsidR="006042BF">
        <w:rPr>
          <w:b/>
          <w:bCs/>
          <w:sz w:val="28"/>
          <w:szCs w:val="28"/>
        </w:rPr>
        <w:t>H</w:t>
      </w:r>
      <w:r w:rsidRPr="00D1793E">
        <w:rPr>
          <w:b/>
          <w:bCs/>
          <w:sz w:val="28"/>
          <w:szCs w:val="28"/>
        </w:rPr>
        <w:t xml:space="preserve">assan 1 er </w:t>
      </w:r>
      <w:r w:rsidR="006042BF">
        <w:rPr>
          <w:b/>
          <w:bCs/>
          <w:sz w:val="28"/>
          <w:szCs w:val="28"/>
        </w:rPr>
        <w:t>S</w:t>
      </w:r>
      <w:r w:rsidRPr="00D1793E">
        <w:rPr>
          <w:b/>
          <w:bCs/>
          <w:sz w:val="28"/>
          <w:szCs w:val="28"/>
        </w:rPr>
        <w:t>ettat</w:t>
      </w:r>
    </w:p>
    <w:p w:rsidR="00BE4BAE" w:rsidRPr="00D1793E" w:rsidRDefault="006A780F" w:rsidP="006042BF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201</w:t>
      </w:r>
      <w:r w:rsidR="00BE4BAE" w:rsidRPr="00D1793E">
        <w:rPr>
          <w:b/>
          <w:bCs/>
          <w:sz w:val="28"/>
          <w:szCs w:val="28"/>
        </w:rPr>
        <w:t>2</w:t>
      </w:r>
      <w:r w:rsidRPr="00D1793E">
        <w:rPr>
          <w:b/>
          <w:bCs/>
          <w:sz w:val="28"/>
          <w:szCs w:val="28"/>
        </w:rPr>
        <w:t>/201</w:t>
      </w:r>
      <w:r w:rsidR="00E60D2A" w:rsidRPr="00D1793E">
        <w:rPr>
          <w:b/>
          <w:bCs/>
          <w:sz w:val="28"/>
          <w:szCs w:val="28"/>
        </w:rPr>
        <w:t>3</w:t>
      </w:r>
      <w:r w:rsidRPr="00D1793E">
        <w:rPr>
          <w:b/>
          <w:bCs/>
          <w:sz w:val="28"/>
          <w:szCs w:val="28"/>
        </w:rPr>
        <w:t xml:space="preserve"> : </w:t>
      </w:r>
      <w:r w:rsidR="00BE4BAE" w:rsidRPr="00D1793E">
        <w:rPr>
          <w:b/>
          <w:bCs/>
          <w:sz w:val="28"/>
          <w:szCs w:val="28"/>
        </w:rPr>
        <w:t xml:space="preserve">licence fondamentale au doit privé </w:t>
      </w:r>
      <w:r w:rsidR="00AB42B8" w:rsidRPr="00D1793E">
        <w:rPr>
          <w:b/>
          <w:bCs/>
          <w:sz w:val="28"/>
          <w:szCs w:val="28"/>
        </w:rPr>
        <w:t>à la</w:t>
      </w:r>
      <w:r w:rsidR="00BE4BAE" w:rsidRPr="00D1793E">
        <w:rPr>
          <w:b/>
          <w:bCs/>
          <w:sz w:val="28"/>
          <w:szCs w:val="28"/>
        </w:rPr>
        <w:t xml:space="preserve"> faculté </w:t>
      </w:r>
      <w:r w:rsidR="006042BF">
        <w:rPr>
          <w:b/>
          <w:bCs/>
          <w:sz w:val="28"/>
          <w:szCs w:val="28"/>
        </w:rPr>
        <w:t>H</w:t>
      </w:r>
      <w:r w:rsidR="00BE4BAE" w:rsidRPr="00D1793E">
        <w:rPr>
          <w:b/>
          <w:bCs/>
          <w:sz w:val="28"/>
          <w:szCs w:val="28"/>
        </w:rPr>
        <w:t xml:space="preserve">assan 1 er </w:t>
      </w:r>
      <w:r w:rsidR="006042BF">
        <w:rPr>
          <w:b/>
          <w:bCs/>
          <w:sz w:val="28"/>
          <w:szCs w:val="28"/>
        </w:rPr>
        <w:t>S</w:t>
      </w:r>
      <w:r w:rsidR="00BE4BAE" w:rsidRPr="00D1793E">
        <w:rPr>
          <w:b/>
          <w:bCs/>
          <w:sz w:val="28"/>
          <w:szCs w:val="28"/>
        </w:rPr>
        <w:t>ettat</w:t>
      </w:r>
    </w:p>
    <w:p w:rsidR="00AB42B8" w:rsidRPr="00D1793E" w:rsidRDefault="00AB42B8" w:rsidP="00AB42B8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2012/2013 : un stage de 5 mois au bureau d’avocat </w:t>
      </w:r>
    </w:p>
    <w:p w:rsidR="00AB42B8" w:rsidRPr="00D1793E" w:rsidRDefault="00AB42B8" w:rsidP="00AB42B8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 xml:space="preserve">2010/2011 : baccalauréat option lettres moderne </w:t>
      </w:r>
    </w:p>
    <w:p w:rsidR="00AB42B8" w:rsidRPr="00D1793E" w:rsidRDefault="00AB42B8" w:rsidP="00AB42B8">
      <w:pPr>
        <w:pStyle w:val="a3"/>
        <w:numPr>
          <w:ilvl w:val="0"/>
          <w:numId w:val="9"/>
        </w:numPr>
        <w:rPr>
          <w:b/>
          <w:bCs/>
          <w:sz w:val="28"/>
          <w:szCs w:val="28"/>
        </w:rPr>
      </w:pPr>
      <w:r w:rsidRPr="00D1793E">
        <w:rPr>
          <w:b/>
          <w:bCs/>
          <w:sz w:val="28"/>
          <w:szCs w:val="28"/>
        </w:rPr>
        <w:t>2008/2009 : baccalauréat option lettres</w:t>
      </w:r>
    </w:p>
    <w:p w:rsidR="009D47D8" w:rsidRPr="00AD606E" w:rsidRDefault="006B6D6B" w:rsidP="00AD606E">
      <w:pPr>
        <w:rPr>
          <w:sz w:val="28"/>
          <w:szCs w:val="28"/>
        </w:rPr>
      </w:pPr>
      <w:r w:rsidRPr="006B6D6B">
        <w:rPr>
          <w:noProof/>
          <w:lang w:val="en-US" w:eastAsia="en-US"/>
        </w:rPr>
        <w:pict>
          <v:shape id="_x0000_s1031" type="#_x0000_t202" style="position:absolute;margin-left:-10.4pt;margin-top:5.8pt;width:495pt;height:27pt;z-index:251665408" fillcolor="black">
            <v:fill r:id="rId7" o:title="" type="pattern"/>
            <v:shadow on="t" offset="6pt,-6pt"/>
            <v:textbox style="mso-next-textbox:#_x0000_s1031">
              <w:txbxContent>
                <w:p w:rsidR="009D47D8" w:rsidRPr="00781608" w:rsidRDefault="004F1619" w:rsidP="00240DDB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i/>
                      <w:iCs/>
                      <w:color w:val="0000FF"/>
                      <w:sz w:val="36"/>
                      <w:szCs w:val="36"/>
                    </w:rPr>
                    <w:t>OUTILS INFORMATIQUES</w:t>
                  </w:r>
                </w:p>
                <w:p w:rsidR="009D47D8" w:rsidRDefault="009D47D8" w:rsidP="009D47D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650D6" w:rsidRDefault="009650D6" w:rsidP="009650D6">
      <w:pPr>
        <w:ind w:left="360"/>
        <w:rPr>
          <w:rFonts w:asciiTheme="majorBidi" w:eastAsiaTheme="minorHAnsi" w:hAnsiTheme="majorBidi" w:cstheme="majorBidi"/>
          <w:lang w:eastAsia="en-US"/>
        </w:rPr>
      </w:pPr>
    </w:p>
    <w:p w:rsidR="009650D6" w:rsidRDefault="009650D6" w:rsidP="009650D6">
      <w:pPr>
        <w:ind w:left="360"/>
        <w:rPr>
          <w:rFonts w:asciiTheme="majorBidi" w:eastAsiaTheme="minorHAnsi" w:hAnsiTheme="majorBidi" w:cstheme="majorBidi"/>
          <w:lang w:eastAsia="en-US"/>
        </w:rPr>
      </w:pPr>
      <w:r>
        <w:rPr>
          <w:rFonts w:asciiTheme="majorBidi" w:eastAsiaTheme="minorHAnsi" w:hAnsiTheme="majorBidi" w:cstheme="majorBidi"/>
          <w:lang w:eastAsia="en-US"/>
        </w:rPr>
        <w:t xml:space="preserve"> </w:t>
      </w:r>
    </w:p>
    <w:p w:rsidR="00462327" w:rsidRPr="00DF24CA" w:rsidRDefault="004F1619" w:rsidP="00DF24CA">
      <w:pPr>
        <w:pStyle w:val="a3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 w:rsidRPr="00DF24CA">
        <w:rPr>
          <w:rFonts w:asciiTheme="majorBidi" w:hAnsiTheme="majorBidi" w:cstheme="majorBidi"/>
          <w:sz w:val="28"/>
          <w:szCs w:val="28"/>
        </w:rPr>
        <w:t>Bureautique : Word – Excel – Power Point</w:t>
      </w:r>
      <w:r w:rsidR="00AB42B8">
        <w:rPr>
          <w:rFonts w:asciiTheme="majorBidi" w:hAnsiTheme="majorBidi" w:cstheme="majorBidi"/>
          <w:sz w:val="28"/>
          <w:szCs w:val="28"/>
        </w:rPr>
        <w:t>.</w:t>
      </w:r>
    </w:p>
    <w:p w:rsidR="009D47D8" w:rsidRPr="00E25C35" w:rsidRDefault="006B6D6B" w:rsidP="009D47D8">
      <w:r>
        <w:rPr>
          <w:noProof/>
        </w:rPr>
        <w:pict>
          <v:shape id="_x0000_s1026" type="#_x0000_t202" style="position:absolute;margin-left:-10.4pt;margin-top:3.5pt;width:495pt;height:27pt;z-index:251660288" fillcolor="black">
            <v:fill r:id="rId7" o:title="" type="pattern"/>
            <v:shadow on="t" offset="6pt,-6pt"/>
            <v:textbox style="mso-next-textbox:#_x0000_s1026">
              <w:txbxContent>
                <w:p w:rsidR="009D47D8" w:rsidRPr="002861A2" w:rsidRDefault="009D47D8" w:rsidP="009D47D8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 w:rsidRPr="002861A2"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LANGUES</w:t>
                  </w:r>
                </w:p>
              </w:txbxContent>
            </v:textbox>
          </v:shape>
        </w:pict>
      </w:r>
    </w:p>
    <w:p w:rsidR="009D47D8" w:rsidRPr="00E25C35" w:rsidRDefault="009D47D8" w:rsidP="009D47D8"/>
    <w:p w:rsidR="009D47D8" w:rsidRPr="001D2CAF" w:rsidRDefault="009D47D8" w:rsidP="009D47D8">
      <w:pPr>
        <w:jc w:val="both"/>
      </w:pPr>
    </w:p>
    <w:p w:rsidR="009D47D8" w:rsidRPr="009650D6" w:rsidRDefault="00496C5A" w:rsidP="009D47D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abe : langue maternelle.</w:t>
      </w:r>
      <w:r w:rsidR="009650D6">
        <w:rPr>
          <w:sz w:val="28"/>
          <w:szCs w:val="28"/>
        </w:rPr>
        <w:t xml:space="preserve"> </w:t>
      </w:r>
    </w:p>
    <w:p w:rsidR="009D47D8" w:rsidRDefault="006E15E4" w:rsidP="00AB42B8">
      <w:pPr>
        <w:numPr>
          <w:ilvl w:val="0"/>
          <w:numId w:val="2"/>
        </w:numPr>
        <w:jc w:val="both"/>
      </w:pPr>
      <w:r w:rsidRPr="009650D6">
        <w:rPr>
          <w:sz w:val="28"/>
          <w:szCs w:val="28"/>
        </w:rPr>
        <w:t>Français</w:t>
      </w:r>
      <w:r w:rsidR="00496C5A">
        <w:rPr>
          <w:sz w:val="28"/>
          <w:szCs w:val="28"/>
        </w:rPr>
        <w:t> </w:t>
      </w:r>
      <w:r w:rsidR="0041523C">
        <w:t xml:space="preserve">: </w:t>
      </w:r>
      <w:r w:rsidR="00AB42B8">
        <w:rPr>
          <w:sz w:val="28"/>
          <w:szCs w:val="28"/>
        </w:rPr>
        <w:t xml:space="preserve">lire. Ecrire. Parler. </w:t>
      </w:r>
    </w:p>
    <w:p w:rsidR="00BE4BAE" w:rsidRPr="00AB42B8" w:rsidRDefault="00BE4BAE" w:rsidP="00AB42B8">
      <w:pPr>
        <w:numPr>
          <w:ilvl w:val="0"/>
          <w:numId w:val="2"/>
        </w:numPr>
        <w:jc w:val="both"/>
      </w:pPr>
      <w:r>
        <w:t xml:space="preserve">Espagnole </w:t>
      </w:r>
      <w:r>
        <w:rPr>
          <w:sz w:val="28"/>
          <w:szCs w:val="28"/>
        </w:rPr>
        <w:t> </w:t>
      </w:r>
      <w:r>
        <w:t xml:space="preserve">: </w:t>
      </w:r>
      <w:r w:rsidR="00AB42B8">
        <w:rPr>
          <w:sz w:val="28"/>
          <w:szCs w:val="28"/>
        </w:rPr>
        <w:t>lire. Ecrire. Parler.</w:t>
      </w:r>
    </w:p>
    <w:p w:rsidR="00AB42B8" w:rsidRDefault="00AB42B8" w:rsidP="00AB42B8">
      <w:pPr>
        <w:numPr>
          <w:ilvl w:val="0"/>
          <w:numId w:val="2"/>
        </w:numPr>
        <w:jc w:val="both"/>
      </w:pPr>
      <w:r>
        <w:rPr>
          <w:sz w:val="28"/>
          <w:szCs w:val="28"/>
        </w:rPr>
        <w:t>Anglais   : notions de base .</w:t>
      </w:r>
    </w:p>
    <w:p w:rsidR="005331E5" w:rsidRPr="001D2CAF" w:rsidRDefault="005331E5" w:rsidP="005331E5">
      <w:pPr>
        <w:ind w:left="644"/>
        <w:jc w:val="both"/>
      </w:pPr>
    </w:p>
    <w:p w:rsidR="009D47D8" w:rsidRPr="001D2CAF" w:rsidRDefault="006B6D6B" w:rsidP="009D47D8">
      <w:pPr>
        <w:ind w:left="720"/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-9.6pt;margin-top:8.65pt;width:495pt;height:27pt;z-index:251664384" fillcolor="black">
            <v:fill r:id="rId7" o:title="" type="pattern"/>
            <v:shadow on="t" offset="6pt,-6pt"/>
            <v:textbox style="mso-next-textbox:#_x0000_s1030">
              <w:txbxContent>
                <w:p w:rsidR="009D47D8" w:rsidRPr="002861A2" w:rsidRDefault="009D47D8" w:rsidP="009D47D8">
                  <w:pPr>
                    <w:jc w:val="center"/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i/>
                      <w:iCs/>
                      <w:color w:val="0000FF"/>
                      <w:sz w:val="32"/>
                      <w:szCs w:val="32"/>
                    </w:rPr>
                    <w:t>LOISIRS</w:t>
                  </w:r>
                </w:p>
              </w:txbxContent>
            </v:textbox>
          </v:shape>
        </w:pict>
      </w:r>
    </w:p>
    <w:p w:rsidR="009D47D8" w:rsidRPr="001D2CAF" w:rsidRDefault="009D47D8" w:rsidP="009D47D8">
      <w:pPr>
        <w:ind w:left="720"/>
        <w:jc w:val="both"/>
      </w:pPr>
    </w:p>
    <w:p w:rsidR="009D47D8" w:rsidRPr="001D2CAF" w:rsidRDefault="009D47D8" w:rsidP="009D47D8">
      <w:pPr>
        <w:ind w:left="720"/>
        <w:jc w:val="both"/>
      </w:pPr>
    </w:p>
    <w:p w:rsidR="00AD606E" w:rsidRDefault="009D47D8" w:rsidP="00AD606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D606E">
        <w:rPr>
          <w:sz w:val="28"/>
          <w:szCs w:val="28"/>
        </w:rPr>
        <w:t>Lecture</w:t>
      </w:r>
      <w:r w:rsidR="006E15E4" w:rsidRPr="00AD606E">
        <w:rPr>
          <w:sz w:val="28"/>
          <w:szCs w:val="28"/>
        </w:rPr>
        <w:t>.</w:t>
      </w:r>
    </w:p>
    <w:p w:rsidR="00AD606E" w:rsidRDefault="00781608" w:rsidP="00AD606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D606E">
        <w:rPr>
          <w:sz w:val="28"/>
          <w:szCs w:val="28"/>
        </w:rPr>
        <w:t>sport</w:t>
      </w:r>
      <w:r w:rsidR="00BC31DE" w:rsidRPr="00AD606E">
        <w:rPr>
          <w:sz w:val="28"/>
          <w:szCs w:val="28"/>
        </w:rPr>
        <w:t>.</w:t>
      </w:r>
    </w:p>
    <w:p w:rsidR="00B73B3F" w:rsidRDefault="00B73B3F" w:rsidP="00AD606E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 w:rsidRPr="00AD606E">
        <w:rPr>
          <w:sz w:val="28"/>
          <w:szCs w:val="28"/>
        </w:rPr>
        <w:t>Voyage.</w:t>
      </w:r>
    </w:p>
    <w:p w:rsidR="00D1793E" w:rsidRPr="006042BF" w:rsidRDefault="00D1793E" w:rsidP="006042BF">
      <w:pPr>
        <w:ind w:left="360"/>
        <w:jc w:val="both"/>
        <w:rPr>
          <w:sz w:val="28"/>
          <w:szCs w:val="28"/>
        </w:rPr>
      </w:pPr>
    </w:p>
    <w:sectPr w:rsidR="00D1793E" w:rsidRPr="006042BF" w:rsidSect="006E15E4">
      <w:pgSz w:w="11906" w:h="16838"/>
      <w:pgMar w:top="142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65pt;height:9.65pt" o:bullet="t">
        <v:imagedata r:id="rId1" o:title="BD10300_"/>
      </v:shape>
    </w:pict>
  </w:numPicBullet>
  <w:abstractNum w:abstractNumId="0">
    <w:nsid w:val="0A023153"/>
    <w:multiLevelType w:val="hybridMultilevel"/>
    <w:tmpl w:val="99EC5A4E"/>
    <w:lvl w:ilvl="0" w:tplc="A8DA317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3D5B71"/>
    <w:multiLevelType w:val="hybridMultilevel"/>
    <w:tmpl w:val="888039D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0345BE"/>
    <w:multiLevelType w:val="hybridMultilevel"/>
    <w:tmpl w:val="4D0C1D3A"/>
    <w:lvl w:ilvl="0" w:tplc="0CFA399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4B6496"/>
    <w:multiLevelType w:val="hybridMultilevel"/>
    <w:tmpl w:val="D532A01C"/>
    <w:lvl w:ilvl="0" w:tplc="2B108AB6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BA018F8"/>
    <w:multiLevelType w:val="hybridMultilevel"/>
    <w:tmpl w:val="32149E64"/>
    <w:lvl w:ilvl="0" w:tplc="AE3475E4">
      <w:start w:val="2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4A5D03E0"/>
    <w:multiLevelType w:val="hybridMultilevel"/>
    <w:tmpl w:val="C5ACF6E2"/>
    <w:lvl w:ilvl="0" w:tplc="040C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">
    <w:nsid w:val="4BEA0961"/>
    <w:multiLevelType w:val="hybridMultilevel"/>
    <w:tmpl w:val="30E077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F10E8"/>
    <w:multiLevelType w:val="hybridMultilevel"/>
    <w:tmpl w:val="31BEBF88"/>
    <w:lvl w:ilvl="0" w:tplc="3692F8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F15D68"/>
    <w:multiLevelType w:val="hybridMultilevel"/>
    <w:tmpl w:val="4E685F4A"/>
    <w:lvl w:ilvl="0" w:tplc="040C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6D970E90"/>
    <w:multiLevelType w:val="hybridMultilevel"/>
    <w:tmpl w:val="FB5EDB2A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bCs/>
        <w:i w:val="0"/>
        <w:iCs w:val="0"/>
        <w:strike w:val="0"/>
        <w:sz w:val="24"/>
        <w:szCs w:val="24"/>
        <w:u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7638196B"/>
    <w:multiLevelType w:val="hybridMultilevel"/>
    <w:tmpl w:val="9C9A3D7C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A5D0F36"/>
    <w:multiLevelType w:val="hybridMultilevel"/>
    <w:tmpl w:val="9FC25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9D47D8"/>
    <w:rsid w:val="00037DD6"/>
    <w:rsid w:val="00055593"/>
    <w:rsid w:val="000F64DE"/>
    <w:rsid w:val="00103B88"/>
    <w:rsid w:val="001057D0"/>
    <w:rsid w:val="00115719"/>
    <w:rsid w:val="00137A38"/>
    <w:rsid w:val="0014123F"/>
    <w:rsid w:val="00180CEF"/>
    <w:rsid w:val="001903C2"/>
    <w:rsid w:val="00193EE6"/>
    <w:rsid w:val="001A1F39"/>
    <w:rsid w:val="001D49BC"/>
    <w:rsid w:val="0021207D"/>
    <w:rsid w:val="00240DDB"/>
    <w:rsid w:val="00271D46"/>
    <w:rsid w:val="002C0DB9"/>
    <w:rsid w:val="002C616C"/>
    <w:rsid w:val="002D05A2"/>
    <w:rsid w:val="003055E7"/>
    <w:rsid w:val="00346754"/>
    <w:rsid w:val="00365D0F"/>
    <w:rsid w:val="003C1FF9"/>
    <w:rsid w:val="004119FF"/>
    <w:rsid w:val="0041523C"/>
    <w:rsid w:val="00424985"/>
    <w:rsid w:val="00437623"/>
    <w:rsid w:val="004567ED"/>
    <w:rsid w:val="00462327"/>
    <w:rsid w:val="004674A1"/>
    <w:rsid w:val="00475865"/>
    <w:rsid w:val="00486E74"/>
    <w:rsid w:val="00496C5A"/>
    <w:rsid w:val="004C530D"/>
    <w:rsid w:val="004D27EE"/>
    <w:rsid w:val="004E03D9"/>
    <w:rsid w:val="004F1619"/>
    <w:rsid w:val="00510195"/>
    <w:rsid w:val="005278ED"/>
    <w:rsid w:val="005331E5"/>
    <w:rsid w:val="00533FC4"/>
    <w:rsid w:val="00534189"/>
    <w:rsid w:val="00544CB5"/>
    <w:rsid w:val="0059078E"/>
    <w:rsid w:val="005C5968"/>
    <w:rsid w:val="005C75CC"/>
    <w:rsid w:val="005D046E"/>
    <w:rsid w:val="005F443D"/>
    <w:rsid w:val="006042BF"/>
    <w:rsid w:val="00637B88"/>
    <w:rsid w:val="006445AC"/>
    <w:rsid w:val="00655C11"/>
    <w:rsid w:val="006628CE"/>
    <w:rsid w:val="00663069"/>
    <w:rsid w:val="006A780F"/>
    <w:rsid w:val="006B6D6B"/>
    <w:rsid w:val="006E15E4"/>
    <w:rsid w:val="00702829"/>
    <w:rsid w:val="00722971"/>
    <w:rsid w:val="007447C7"/>
    <w:rsid w:val="007517E9"/>
    <w:rsid w:val="00775CF1"/>
    <w:rsid w:val="00781608"/>
    <w:rsid w:val="007943DF"/>
    <w:rsid w:val="007A048D"/>
    <w:rsid w:val="007C35EE"/>
    <w:rsid w:val="007D7ECC"/>
    <w:rsid w:val="008059A2"/>
    <w:rsid w:val="00810948"/>
    <w:rsid w:val="008177DD"/>
    <w:rsid w:val="0084573B"/>
    <w:rsid w:val="00897BBE"/>
    <w:rsid w:val="00897EDD"/>
    <w:rsid w:val="008B6644"/>
    <w:rsid w:val="008E6DD4"/>
    <w:rsid w:val="008F0DD6"/>
    <w:rsid w:val="00911FBE"/>
    <w:rsid w:val="00926B42"/>
    <w:rsid w:val="0095232D"/>
    <w:rsid w:val="009650D6"/>
    <w:rsid w:val="009C2E96"/>
    <w:rsid w:val="009D47D8"/>
    <w:rsid w:val="00A34CA0"/>
    <w:rsid w:val="00AA4B46"/>
    <w:rsid w:val="00AB42B8"/>
    <w:rsid w:val="00AD1762"/>
    <w:rsid w:val="00AD606E"/>
    <w:rsid w:val="00AE0771"/>
    <w:rsid w:val="00AE3CDD"/>
    <w:rsid w:val="00B07F3B"/>
    <w:rsid w:val="00B16250"/>
    <w:rsid w:val="00B527DC"/>
    <w:rsid w:val="00B739CB"/>
    <w:rsid w:val="00B73B3F"/>
    <w:rsid w:val="00B75D06"/>
    <w:rsid w:val="00B87562"/>
    <w:rsid w:val="00BB095F"/>
    <w:rsid w:val="00BB5C4C"/>
    <w:rsid w:val="00BC31DE"/>
    <w:rsid w:val="00BE4BAE"/>
    <w:rsid w:val="00BE67C3"/>
    <w:rsid w:val="00BE7DA2"/>
    <w:rsid w:val="00C25627"/>
    <w:rsid w:val="00C4663C"/>
    <w:rsid w:val="00C46EAF"/>
    <w:rsid w:val="00C476EC"/>
    <w:rsid w:val="00C516C6"/>
    <w:rsid w:val="00C621EC"/>
    <w:rsid w:val="00C80BFF"/>
    <w:rsid w:val="00C86996"/>
    <w:rsid w:val="00CC6205"/>
    <w:rsid w:val="00CD6319"/>
    <w:rsid w:val="00D05BF7"/>
    <w:rsid w:val="00D1793E"/>
    <w:rsid w:val="00D36004"/>
    <w:rsid w:val="00D7529B"/>
    <w:rsid w:val="00D81E37"/>
    <w:rsid w:val="00D835EE"/>
    <w:rsid w:val="00D97D8A"/>
    <w:rsid w:val="00DE1DA8"/>
    <w:rsid w:val="00DF24CA"/>
    <w:rsid w:val="00E02159"/>
    <w:rsid w:val="00E414AC"/>
    <w:rsid w:val="00E60D2A"/>
    <w:rsid w:val="00E7685E"/>
    <w:rsid w:val="00E80EDD"/>
    <w:rsid w:val="00E87B22"/>
    <w:rsid w:val="00EA05C2"/>
    <w:rsid w:val="00EA2605"/>
    <w:rsid w:val="00F92986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7D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5">
    <w:name w:val="heading 5"/>
    <w:basedOn w:val="a"/>
    <w:link w:val="5Char"/>
    <w:uiPriority w:val="9"/>
    <w:qFormat/>
    <w:rsid w:val="00D1793E"/>
    <w:pPr>
      <w:autoSpaceDE/>
      <w:autoSpaceDN/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327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C4663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4663C"/>
    <w:rPr>
      <w:rFonts w:ascii="Tahoma" w:eastAsia="SimSun" w:hAnsi="Tahoma" w:cs="Tahoma"/>
      <w:sz w:val="16"/>
      <w:szCs w:val="16"/>
      <w:lang w:eastAsia="zh-CN"/>
    </w:rPr>
  </w:style>
  <w:style w:type="character" w:customStyle="1" w:styleId="5Char">
    <w:name w:val="عنوان 5 Char"/>
    <w:basedOn w:val="a0"/>
    <w:link w:val="5"/>
    <w:uiPriority w:val="9"/>
    <w:rsid w:val="00D1793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5">
    <w:name w:val="Strong"/>
    <w:basedOn w:val="a0"/>
    <w:uiPriority w:val="22"/>
    <w:qFormat/>
    <w:rsid w:val="00D1793E"/>
    <w:rPr>
      <w:b/>
      <w:bCs/>
    </w:rPr>
  </w:style>
  <w:style w:type="character" w:styleId="a6">
    <w:name w:val="Emphasis"/>
    <w:basedOn w:val="a0"/>
    <w:uiPriority w:val="20"/>
    <w:qFormat/>
    <w:rsid w:val="00D179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0370-3F12-4420-89ED-474B5E9F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</dc:creator>
  <cp:lastModifiedBy>mborhaneddin</cp:lastModifiedBy>
  <cp:revision>2</cp:revision>
  <cp:lastPrinted>2019-04-29T14:46:00Z</cp:lastPrinted>
  <dcterms:created xsi:type="dcterms:W3CDTF">2019-12-18T11:55:00Z</dcterms:created>
  <dcterms:modified xsi:type="dcterms:W3CDTF">2019-12-18T11:55:00Z</dcterms:modified>
</cp:coreProperties>
</file>